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3th IEEE International Conference on Tools with Artificial Intelligence ICTAL 200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3th IEEE International Conference on Tools with Artificial Intelligence ICT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3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3th IEEE International Conference on Tools with Artificial Intelligence ICT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